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83" w:rsidRDefault="00E94723" w:rsidP="00E94723">
      <w:pPr>
        <w:pStyle w:val="a7"/>
        <w:jc w:val="left"/>
        <w:rPr>
          <w:rFonts w:ascii="ＭＳ 明朝"/>
          <w:color w:val="000000"/>
          <w:sz w:val="21"/>
          <w:szCs w:val="21"/>
        </w:rPr>
      </w:pPr>
      <w:r>
        <w:rPr>
          <w:rFonts w:ascii="ＭＳ 明朝" w:hint="eastAsia"/>
          <w:color w:val="000000"/>
          <w:sz w:val="21"/>
          <w:szCs w:val="21"/>
        </w:rPr>
        <w:t>様式第11号（第11条関係）</w:t>
      </w:r>
    </w:p>
    <w:p w:rsidR="00E94723" w:rsidRDefault="00E94723" w:rsidP="00E94723">
      <w:pPr>
        <w:pStyle w:val="a7"/>
        <w:jc w:val="left"/>
        <w:rPr>
          <w:rFonts w:ascii="ＭＳ 明朝"/>
          <w:color w:val="000000"/>
          <w:sz w:val="21"/>
          <w:szCs w:val="21"/>
        </w:rPr>
      </w:pPr>
    </w:p>
    <w:p w:rsidR="00E94723" w:rsidRPr="00E94723" w:rsidRDefault="00E94723" w:rsidP="00E94723">
      <w:pPr>
        <w:pStyle w:val="a7"/>
        <w:jc w:val="left"/>
        <w:rPr>
          <w:rFonts w:ascii="ＭＳ 明朝" w:hint="eastAsia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jc w:val="center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int="eastAsia"/>
          <w:color w:val="000000"/>
          <w:sz w:val="21"/>
          <w:szCs w:val="21"/>
        </w:rPr>
        <w:t>千早赤阪村</w:t>
      </w:r>
      <w:r w:rsidR="00E94723">
        <w:rPr>
          <w:rFonts w:ascii="ＭＳ 明朝" w:hint="eastAsia"/>
          <w:color w:val="000000"/>
          <w:sz w:val="21"/>
          <w:szCs w:val="21"/>
        </w:rPr>
        <w:t>空き家改修</w:t>
      </w:r>
      <w:r w:rsidRPr="00E94723">
        <w:rPr>
          <w:rFonts w:ascii="ＭＳ 明朝" w:hint="eastAsia"/>
          <w:color w:val="000000"/>
          <w:sz w:val="21"/>
          <w:szCs w:val="21"/>
        </w:rPr>
        <w:t>補助金交付請求書</w:t>
      </w:r>
    </w:p>
    <w:p w:rsidR="009C6283" w:rsidRPr="00E94723" w:rsidRDefault="009C6283" w:rsidP="009C6283">
      <w:pPr>
        <w:pStyle w:val="a7"/>
        <w:jc w:val="left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jc w:val="left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jc w:val="left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int="eastAsia"/>
          <w:color w:val="000000"/>
          <w:sz w:val="21"/>
          <w:szCs w:val="21"/>
        </w:rPr>
        <w:t>千早赤阪村長　様</w:t>
      </w:r>
    </w:p>
    <w:p w:rsidR="009C6283" w:rsidRPr="00E94723" w:rsidRDefault="009C6283" w:rsidP="009C6283">
      <w:pPr>
        <w:pStyle w:val="a7"/>
        <w:jc w:val="left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jc w:val="center"/>
        <w:rPr>
          <w:rFonts w:ascii="ＭＳ 明朝"/>
          <w:color w:val="000000"/>
          <w:sz w:val="21"/>
          <w:szCs w:val="21"/>
          <w:u w:val="single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 xml:space="preserve">　請求額　</w:t>
      </w:r>
      <w:r w:rsidRPr="00E9472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　　　　　　円</w:t>
      </w: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 xml:space="preserve">　ただし、　　　　年　　月　　日付け千早赤阪村指令　第　　号をもって</w:t>
      </w:r>
      <w:r w:rsidR="00E94723">
        <w:rPr>
          <w:rFonts w:ascii="ＭＳ 明朝" w:hAnsi="ＭＳ 明朝" w:hint="eastAsia"/>
          <w:color w:val="000000"/>
          <w:sz w:val="21"/>
          <w:szCs w:val="21"/>
        </w:rPr>
        <w:t>交付</w:t>
      </w:r>
      <w:r w:rsidRPr="00E94723">
        <w:rPr>
          <w:rFonts w:ascii="ＭＳ 明朝" w:hAnsi="ＭＳ 明朝" w:hint="eastAsia"/>
          <w:color w:val="000000"/>
          <w:sz w:val="21"/>
          <w:szCs w:val="21"/>
        </w:rPr>
        <w:t>額の確定を受けた事業に対する補助金として。内訳は下記のとおり。</w:t>
      </w: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>○内　　訳</w:t>
      </w: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E94723">
      <w:pPr>
        <w:pStyle w:val="a7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>・</w:t>
      </w:r>
      <w:r w:rsidR="00E94723" w:rsidRPr="00E94723">
        <w:rPr>
          <w:rFonts w:ascii="ＭＳ 明朝" w:hAnsi="ＭＳ 明朝" w:hint="eastAsia"/>
          <w:color w:val="000000"/>
          <w:spacing w:val="79"/>
          <w:kern w:val="0"/>
          <w:sz w:val="21"/>
          <w:szCs w:val="21"/>
          <w:fitText w:val="1680" w:id="1278530048"/>
        </w:rPr>
        <w:t>交付決定</w:t>
      </w:r>
      <w:r w:rsidR="00E94723" w:rsidRPr="00E94723">
        <w:rPr>
          <w:rFonts w:ascii="ＭＳ 明朝" w:hAnsi="ＭＳ 明朝" w:hint="eastAsia"/>
          <w:color w:val="000000"/>
          <w:kern w:val="0"/>
          <w:sz w:val="21"/>
          <w:szCs w:val="21"/>
          <w:fitText w:val="1680" w:id="1278530048"/>
        </w:rPr>
        <w:t>額</w:t>
      </w:r>
      <w:r w:rsidRPr="00E94723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E9472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　　　　　円</w:t>
      </w: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E94723">
      <w:pPr>
        <w:pStyle w:val="a7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>・</w:t>
      </w:r>
      <w:r w:rsidR="00E94723" w:rsidRPr="00E94723">
        <w:rPr>
          <w:rFonts w:ascii="ＭＳ 明朝" w:hAnsi="ＭＳ 明朝" w:hint="eastAsia"/>
          <w:color w:val="000000"/>
          <w:spacing w:val="42"/>
          <w:kern w:val="0"/>
          <w:sz w:val="21"/>
          <w:szCs w:val="21"/>
          <w:fitText w:val="1680" w:id="1278530049"/>
        </w:rPr>
        <w:t>補助金確定</w:t>
      </w:r>
      <w:r w:rsidR="00E94723" w:rsidRPr="00E94723">
        <w:rPr>
          <w:rFonts w:ascii="ＭＳ 明朝" w:hAnsi="ＭＳ 明朝" w:hint="eastAsia"/>
          <w:color w:val="000000"/>
          <w:kern w:val="0"/>
          <w:sz w:val="21"/>
          <w:szCs w:val="21"/>
          <w:fitText w:val="1680" w:id="1278530049"/>
        </w:rPr>
        <w:t>額</w:t>
      </w:r>
      <w:r w:rsidRPr="00E94723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E9472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　　　　　円</w:t>
      </w:r>
      <w:bookmarkStart w:id="0" w:name="_GoBack"/>
      <w:bookmarkEnd w:id="0"/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 xml:space="preserve">　上記のとおり補助金を交付願いたいので、請求します。</w:t>
      </w: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 xml:space="preserve">　　　　　　年　　月　　日</w:t>
      </w: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</w:rPr>
      </w:pP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  <w:u w:val="single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E9472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E94723">
        <w:rPr>
          <w:rFonts w:ascii="ＭＳ 明朝" w:hAnsi="ＭＳ 明朝" w:hint="eastAsia"/>
          <w:color w:val="000000"/>
          <w:spacing w:val="105"/>
          <w:sz w:val="21"/>
          <w:szCs w:val="21"/>
          <w:u w:val="single"/>
        </w:rPr>
        <w:t>住</w:t>
      </w:r>
      <w:r w:rsidRPr="00E9472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所　　　　　　　　　　　　　　　</w:t>
      </w:r>
    </w:p>
    <w:p w:rsidR="009C6283" w:rsidRPr="00E94723" w:rsidRDefault="009C6283" w:rsidP="009C6283">
      <w:pPr>
        <w:pStyle w:val="a7"/>
        <w:rPr>
          <w:rFonts w:ascii="ＭＳ 明朝"/>
          <w:color w:val="000000"/>
          <w:sz w:val="21"/>
          <w:szCs w:val="21"/>
          <w:u w:val="single"/>
        </w:rPr>
      </w:pPr>
    </w:p>
    <w:p w:rsidR="009C6283" w:rsidRPr="00E94723" w:rsidRDefault="009C6283" w:rsidP="009C6283">
      <w:pPr>
        <w:pStyle w:val="a7"/>
        <w:ind w:firstLineChars="900" w:firstLine="3780"/>
        <w:rPr>
          <w:rFonts w:ascii="ＭＳ 明朝"/>
          <w:color w:val="000000"/>
          <w:sz w:val="21"/>
          <w:szCs w:val="21"/>
          <w:u w:val="single"/>
        </w:rPr>
      </w:pPr>
      <w:r w:rsidRPr="00E94723">
        <w:rPr>
          <w:rFonts w:ascii="ＭＳ 明朝" w:hAnsi="ＭＳ 明朝" w:hint="eastAsia"/>
          <w:color w:val="000000"/>
          <w:spacing w:val="105"/>
          <w:sz w:val="21"/>
          <w:szCs w:val="21"/>
          <w:u w:val="single"/>
        </w:rPr>
        <w:t>氏</w:t>
      </w:r>
      <w:r w:rsidRPr="00E94723">
        <w:rPr>
          <w:rFonts w:ascii="ＭＳ 明朝" w:hAnsi="ＭＳ 明朝" w:hint="eastAsia"/>
          <w:color w:val="000000"/>
          <w:sz w:val="21"/>
          <w:szCs w:val="21"/>
          <w:u w:val="single"/>
        </w:rPr>
        <w:t>名</w:t>
      </w:r>
      <w:r w:rsidRPr="00E94723">
        <w:rPr>
          <w:rFonts w:ascii="ＭＳ 明朝" w:hAnsi="ＭＳ 明朝"/>
          <w:color w:val="000000"/>
          <w:sz w:val="21"/>
          <w:szCs w:val="21"/>
          <w:u w:val="single"/>
        </w:rPr>
        <w:t xml:space="preserve">  </w:t>
      </w:r>
      <w:r w:rsidRPr="00E9472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</w:t>
      </w:r>
      <w:r w:rsidRPr="00E94723">
        <w:rPr>
          <w:rFonts w:ascii="ＭＳ 明朝" w:hAnsi="ＭＳ 明朝"/>
          <w:color w:val="000000"/>
          <w:sz w:val="21"/>
          <w:szCs w:val="21"/>
          <w:u w:val="single"/>
        </w:rPr>
        <w:t xml:space="preserve">  </w:t>
      </w:r>
      <w:r w:rsidRPr="00E9472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印　</w:t>
      </w:r>
    </w:p>
    <w:p w:rsidR="009C6283" w:rsidRPr="00E94723" w:rsidRDefault="009C6283" w:rsidP="009C6283">
      <w:pPr>
        <w:pStyle w:val="a7"/>
        <w:ind w:firstLineChars="945" w:firstLine="1984"/>
        <w:rPr>
          <w:rFonts w:ascii="ＭＳ 明朝"/>
          <w:color w:val="000000"/>
          <w:sz w:val="21"/>
          <w:szCs w:val="21"/>
          <w:u w:val="single"/>
        </w:rPr>
      </w:pPr>
    </w:p>
    <w:p w:rsidR="009C6283" w:rsidRPr="00E94723" w:rsidRDefault="009C6283" w:rsidP="009C6283">
      <w:pPr>
        <w:pStyle w:val="a7"/>
        <w:ind w:firstLineChars="945" w:firstLine="1984"/>
        <w:rPr>
          <w:rFonts w:ascii="ＭＳ 明朝"/>
          <w:color w:val="000000"/>
          <w:sz w:val="21"/>
          <w:szCs w:val="21"/>
          <w:u w:val="single"/>
        </w:rPr>
      </w:pPr>
    </w:p>
    <w:p w:rsidR="009C6283" w:rsidRPr="00E94723" w:rsidRDefault="009C6283" w:rsidP="009C6283">
      <w:pPr>
        <w:pStyle w:val="a7"/>
        <w:ind w:firstLineChars="150" w:firstLine="315"/>
        <w:rPr>
          <w:rFonts w:ascii="ＭＳ 明朝"/>
          <w:color w:val="000000"/>
          <w:sz w:val="21"/>
          <w:szCs w:val="21"/>
        </w:rPr>
      </w:pPr>
      <w:r w:rsidRPr="00E94723">
        <w:rPr>
          <w:rFonts w:ascii="ＭＳ 明朝" w:hAnsi="ＭＳ 明朝" w:hint="eastAsia"/>
          <w:color w:val="000000"/>
          <w:sz w:val="21"/>
          <w:szCs w:val="21"/>
        </w:rPr>
        <w:t>上記補助金は、次のところへ振り込んで下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102"/>
        <w:gridCol w:w="1163"/>
        <w:gridCol w:w="2738"/>
      </w:tblGrid>
      <w:tr w:rsidR="009C6283" w:rsidRPr="00E94723" w:rsidTr="00806702">
        <w:trPr>
          <w:trHeight w:val="653"/>
        </w:trPr>
        <w:tc>
          <w:tcPr>
            <w:tcW w:w="2265" w:type="dxa"/>
            <w:vAlign w:val="center"/>
          </w:tcPr>
          <w:p w:rsidR="009C6283" w:rsidRPr="00E94723" w:rsidRDefault="009C6283" w:rsidP="00806702">
            <w:pPr>
              <w:pStyle w:val="a7"/>
              <w:jc w:val="center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  <w:r w:rsidRPr="00E94723">
              <w:rPr>
                <w:rFonts w:ascii="ＭＳ 明朝" w:hAnsi="ＭＳ 明朝" w:hint="eastAsia"/>
                <w:color w:val="000000"/>
                <w:spacing w:val="60"/>
                <w:kern w:val="0"/>
                <w:sz w:val="21"/>
                <w:szCs w:val="21"/>
              </w:rPr>
              <w:t>金融機関</w:t>
            </w:r>
            <w:r w:rsidRPr="00E94723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6196" w:type="dxa"/>
            <w:gridSpan w:val="3"/>
          </w:tcPr>
          <w:p w:rsidR="009C6283" w:rsidRPr="00E94723" w:rsidRDefault="009C6283" w:rsidP="00806702">
            <w:pPr>
              <w:pStyle w:val="a7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</w:p>
        </w:tc>
      </w:tr>
      <w:tr w:rsidR="009C6283" w:rsidRPr="00E94723" w:rsidTr="00806702">
        <w:trPr>
          <w:trHeight w:val="562"/>
        </w:trPr>
        <w:tc>
          <w:tcPr>
            <w:tcW w:w="2265" w:type="dxa"/>
            <w:vAlign w:val="center"/>
          </w:tcPr>
          <w:p w:rsidR="009C6283" w:rsidRPr="00E94723" w:rsidRDefault="009C6283" w:rsidP="00806702">
            <w:pPr>
              <w:pStyle w:val="a7"/>
              <w:jc w:val="center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  <w:r w:rsidRPr="00E94723">
              <w:rPr>
                <w:rFonts w:ascii="ＭＳ 明朝" w:hAnsi="ＭＳ 明朝" w:hint="eastAsia"/>
                <w:color w:val="000000"/>
                <w:spacing w:val="255"/>
                <w:kern w:val="0"/>
                <w:sz w:val="21"/>
                <w:szCs w:val="21"/>
                <w:fitText w:val="1680" w:id="1143620867"/>
              </w:rPr>
              <w:t>支店</w:t>
            </w:r>
            <w:r w:rsidRPr="00E94723">
              <w:rPr>
                <w:rFonts w:ascii="ＭＳ 明朝" w:hAnsi="ＭＳ 明朝" w:hint="eastAsia"/>
                <w:color w:val="000000"/>
                <w:spacing w:val="15"/>
                <w:kern w:val="0"/>
                <w:sz w:val="21"/>
                <w:szCs w:val="21"/>
                <w:fitText w:val="1680" w:id="1143620867"/>
              </w:rPr>
              <w:t>名</w:t>
            </w:r>
          </w:p>
        </w:tc>
        <w:tc>
          <w:tcPr>
            <w:tcW w:w="6196" w:type="dxa"/>
            <w:gridSpan w:val="3"/>
          </w:tcPr>
          <w:p w:rsidR="009C6283" w:rsidRPr="00E94723" w:rsidRDefault="009C6283" w:rsidP="00806702">
            <w:pPr>
              <w:pStyle w:val="a7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</w:p>
        </w:tc>
      </w:tr>
      <w:tr w:rsidR="009C6283" w:rsidRPr="00E94723" w:rsidTr="00806702">
        <w:trPr>
          <w:trHeight w:val="615"/>
        </w:trPr>
        <w:tc>
          <w:tcPr>
            <w:tcW w:w="2265" w:type="dxa"/>
            <w:vAlign w:val="center"/>
          </w:tcPr>
          <w:p w:rsidR="009C6283" w:rsidRPr="00E94723" w:rsidRDefault="009C6283" w:rsidP="00806702">
            <w:pPr>
              <w:pStyle w:val="a7"/>
              <w:jc w:val="center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  <w:r w:rsidRPr="00E94723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区分・口座番号</w:t>
            </w:r>
          </w:p>
        </w:tc>
        <w:tc>
          <w:tcPr>
            <w:tcW w:w="2159" w:type="dxa"/>
            <w:vAlign w:val="center"/>
          </w:tcPr>
          <w:p w:rsidR="009C6283" w:rsidRPr="00E94723" w:rsidRDefault="009C6283" w:rsidP="00806702">
            <w:pPr>
              <w:pStyle w:val="a7"/>
              <w:jc w:val="center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  <w:r w:rsidRPr="00E94723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普通</w:t>
            </w:r>
            <w:r w:rsidRPr="00E94723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E94723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Pr="00E94723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E94723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当座</w:t>
            </w:r>
          </w:p>
        </w:tc>
        <w:tc>
          <w:tcPr>
            <w:tcW w:w="1194" w:type="dxa"/>
            <w:vAlign w:val="center"/>
          </w:tcPr>
          <w:p w:rsidR="009C6283" w:rsidRPr="00E94723" w:rsidRDefault="009C6283" w:rsidP="00806702">
            <w:pPr>
              <w:pStyle w:val="a7"/>
              <w:ind w:left="6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  <w:r w:rsidRPr="00E94723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2843" w:type="dxa"/>
            <w:vAlign w:val="center"/>
          </w:tcPr>
          <w:p w:rsidR="009C6283" w:rsidRPr="00E94723" w:rsidRDefault="009C6283" w:rsidP="00806702">
            <w:pPr>
              <w:pStyle w:val="a7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</w:p>
        </w:tc>
      </w:tr>
      <w:tr w:rsidR="009C6283" w:rsidRPr="00E94723" w:rsidTr="00806702">
        <w:trPr>
          <w:trHeight w:val="289"/>
        </w:trPr>
        <w:tc>
          <w:tcPr>
            <w:tcW w:w="2265" w:type="dxa"/>
            <w:vMerge w:val="restart"/>
            <w:vAlign w:val="center"/>
          </w:tcPr>
          <w:p w:rsidR="009C6283" w:rsidRPr="00E94723" w:rsidRDefault="009C6283" w:rsidP="00806702">
            <w:pPr>
              <w:pStyle w:val="a7"/>
              <w:jc w:val="center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E94723">
              <w:rPr>
                <w:rFonts w:ascii="ＭＳ 明朝" w:hAnsi="ＭＳ 明朝" w:hint="eastAsia"/>
                <w:color w:val="000000"/>
                <w:spacing w:val="135"/>
                <w:kern w:val="0"/>
                <w:sz w:val="21"/>
                <w:szCs w:val="21"/>
                <w:fitText w:val="1680" w:id="1143620868"/>
              </w:rPr>
              <w:t>口座名</w:t>
            </w:r>
            <w:r w:rsidRPr="00E94723">
              <w:rPr>
                <w:rFonts w:ascii="ＭＳ 明朝" w:hAnsi="ＭＳ 明朝" w:hint="eastAsia"/>
                <w:color w:val="000000"/>
                <w:spacing w:val="15"/>
                <w:kern w:val="0"/>
                <w:sz w:val="21"/>
                <w:szCs w:val="21"/>
                <w:fitText w:val="1680" w:id="1143620868"/>
              </w:rPr>
              <w:t>義</w:t>
            </w:r>
          </w:p>
        </w:tc>
        <w:tc>
          <w:tcPr>
            <w:tcW w:w="6196" w:type="dxa"/>
            <w:gridSpan w:val="3"/>
            <w:vAlign w:val="center"/>
          </w:tcPr>
          <w:p w:rsidR="009C6283" w:rsidRPr="00E94723" w:rsidRDefault="009C6283" w:rsidP="00806702">
            <w:pPr>
              <w:pStyle w:val="a7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  <w:r w:rsidRPr="00E94723">
              <w:rPr>
                <w:rFonts w:ascii="ＭＳ 明朝" w:hint="eastAsia"/>
                <w:color w:val="000000"/>
                <w:spacing w:val="-5"/>
                <w:kern w:val="0"/>
                <w:sz w:val="21"/>
                <w:szCs w:val="21"/>
              </w:rPr>
              <w:t>フリガナ</w:t>
            </w:r>
          </w:p>
        </w:tc>
      </w:tr>
      <w:tr w:rsidR="009C6283" w:rsidRPr="00E94723" w:rsidTr="00806702">
        <w:trPr>
          <w:trHeight w:val="615"/>
        </w:trPr>
        <w:tc>
          <w:tcPr>
            <w:tcW w:w="2265" w:type="dxa"/>
            <w:vMerge/>
            <w:vAlign w:val="center"/>
          </w:tcPr>
          <w:p w:rsidR="009C6283" w:rsidRPr="00E94723" w:rsidRDefault="009C6283" w:rsidP="00806702">
            <w:pPr>
              <w:pStyle w:val="a7"/>
              <w:jc w:val="center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6" w:type="dxa"/>
            <w:gridSpan w:val="3"/>
            <w:vAlign w:val="center"/>
          </w:tcPr>
          <w:p w:rsidR="009C6283" w:rsidRPr="00E94723" w:rsidRDefault="009C6283" w:rsidP="00806702">
            <w:pPr>
              <w:pStyle w:val="a7"/>
              <w:rPr>
                <w:rFonts w:ascii="ＭＳ 明朝"/>
                <w:color w:val="000000"/>
                <w:spacing w:val="-5"/>
                <w:kern w:val="0"/>
                <w:sz w:val="21"/>
                <w:szCs w:val="21"/>
              </w:rPr>
            </w:pPr>
          </w:p>
        </w:tc>
      </w:tr>
    </w:tbl>
    <w:p w:rsidR="00EE58D4" w:rsidRPr="00E94723" w:rsidRDefault="00EE58D4" w:rsidP="009C6283">
      <w:pPr>
        <w:pStyle w:val="a7"/>
        <w:rPr>
          <w:rFonts w:ascii="ＭＳ 明朝" w:hint="eastAsia"/>
          <w:color w:val="000000"/>
          <w:sz w:val="21"/>
          <w:szCs w:val="21"/>
        </w:rPr>
      </w:pPr>
    </w:p>
    <w:sectPr w:rsidR="00EE58D4" w:rsidRPr="00E94723" w:rsidSect="00212001">
      <w:type w:val="continuous"/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01" w:rsidRDefault="00FF7101" w:rsidP="009F0552">
      <w:r>
        <w:separator/>
      </w:r>
    </w:p>
  </w:endnote>
  <w:endnote w:type="continuationSeparator" w:id="0">
    <w:p w:rsidR="00FF7101" w:rsidRDefault="00FF7101" w:rsidP="009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01" w:rsidRDefault="00FF7101" w:rsidP="009F0552">
      <w:r>
        <w:separator/>
      </w:r>
    </w:p>
  </w:footnote>
  <w:footnote w:type="continuationSeparator" w:id="0">
    <w:p w:rsidR="00FF7101" w:rsidRDefault="00FF7101" w:rsidP="009F0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F"/>
    <w:rsid w:val="000237EB"/>
    <w:rsid w:val="00040C5D"/>
    <w:rsid w:val="000463CC"/>
    <w:rsid w:val="00052768"/>
    <w:rsid w:val="000A5016"/>
    <w:rsid w:val="00113663"/>
    <w:rsid w:val="00121EC8"/>
    <w:rsid w:val="00122805"/>
    <w:rsid w:val="00124DA4"/>
    <w:rsid w:val="0014432C"/>
    <w:rsid w:val="00145359"/>
    <w:rsid w:val="00187B94"/>
    <w:rsid w:val="00187C17"/>
    <w:rsid w:val="00192268"/>
    <w:rsid w:val="0019719A"/>
    <w:rsid w:val="001A4B08"/>
    <w:rsid w:val="001B08A0"/>
    <w:rsid w:val="001B3217"/>
    <w:rsid w:val="001B7AD7"/>
    <w:rsid w:val="001E6F93"/>
    <w:rsid w:val="001F1ADC"/>
    <w:rsid w:val="001F5636"/>
    <w:rsid w:val="00203711"/>
    <w:rsid w:val="00212001"/>
    <w:rsid w:val="00252EAC"/>
    <w:rsid w:val="002621E4"/>
    <w:rsid w:val="002631AB"/>
    <w:rsid w:val="002A0F79"/>
    <w:rsid w:val="002C07B1"/>
    <w:rsid w:val="002C4CEC"/>
    <w:rsid w:val="003353B3"/>
    <w:rsid w:val="00347388"/>
    <w:rsid w:val="003521C2"/>
    <w:rsid w:val="0037261B"/>
    <w:rsid w:val="00387A79"/>
    <w:rsid w:val="003A0469"/>
    <w:rsid w:val="003A088B"/>
    <w:rsid w:val="003B65F8"/>
    <w:rsid w:val="003D2344"/>
    <w:rsid w:val="004029E7"/>
    <w:rsid w:val="004039DD"/>
    <w:rsid w:val="004202BA"/>
    <w:rsid w:val="00421713"/>
    <w:rsid w:val="00493B48"/>
    <w:rsid w:val="004B5DB8"/>
    <w:rsid w:val="004C0BA8"/>
    <w:rsid w:val="005072D6"/>
    <w:rsid w:val="005153F5"/>
    <w:rsid w:val="0053258E"/>
    <w:rsid w:val="00532B51"/>
    <w:rsid w:val="00543451"/>
    <w:rsid w:val="00543EC3"/>
    <w:rsid w:val="00554D41"/>
    <w:rsid w:val="00555D69"/>
    <w:rsid w:val="005604B6"/>
    <w:rsid w:val="00583D0C"/>
    <w:rsid w:val="00586644"/>
    <w:rsid w:val="005905A5"/>
    <w:rsid w:val="005A1B56"/>
    <w:rsid w:val="005A6D21"/>
    <w:rsid w:val="005C7248"/>
    <w:rsid w:val="005D4FE3"/>
    <w:rsid w:val="005E1274"/>
    <w:rsid w:val="005F5905"/>
    <w:rsid w:val="006069DA"/>
    <w:rsid w:val="0061699D"/>
    <w:rsid w:val="006A122E"/>
    <w:rsid w:val="006B3229"/>
    <w:rsid w:val="006C415A"/>
    <w:rsid w:val="006F4AC5"/>
    <w:rsid w:val="006F521B"/>
    <w:rsid w:val="007106C7"/>
    <w:rsid w:val="007214D7"/>
    <w:rsid w:val="00754D77"/>
    <w:rsid w:val="00774428"/>
    <w:rsid w:val="007A562F"/>
    <w:rsid w:val="007D04C4"/>
    <w:rsid w:val="007E2A2F"/>
    <w:rsid w:val="007F23E0"/>
    <w:rsid w:val="007F34BC"/>
    <w:rsid w:val="007F3F8F"/>
    <w:rsid w:val="00822B49"/>
    <w:rsid w:val="00880CA5"/>
    <w:rsid w:val="0089616E"/>
    <w:rsid w:val="008A1EA6"/>
    <w:rsid w:val="008A413B"/>
    <w:rsid w:val="008B2B07"/>
    <w:rsid w:val="008B4A33"/>
    <w:rsid w:val="008F308D"/>
    <w:rsid w:val="008F7083"/>
    <w:rsid w:val="00900454"/>
    <w:rsid w:val="00936585"/>
    <w:rsid w:val="00956989"/>
    <w:rsid w:val="009A3515"/>
    <w:rsid w:val="009B37B1"/>
    <w:rsid w:val="009C6283"/>
    <w:rsid w:val="009E1ADF"/>
    <w:rsid w:val="009E47D6"/>
    <w:rsid w:val="009F0552"/>
    <w:rsid w:val="009F145B"/>
    <w:rsid w:val="00A6790D"/>
    <w:rsid w:val="00A9090A"/>
    <w:rsid w:val="00AA545D"/>
    <w:rsid w:val="00AB4780"/>
    <w:rsid w:val="00AE07C6"/>
    <w:rsid w:val="00AF11B1"/>
    <w:rsid w:val="00AF2235"/>
    <w:rsid w:val="00AF56DF"/>
    <w:rsid w:val="00AF5F77"/>
    <w:rsid w:val="00B25B64"/>
    <w:rsid w:val="00B273E1"/>
    <w:rsid w:val="00B36330"/>
    <w:rsid w:val="00B53143"/>
    <w:rsid w:val="00B95C64"/>
    <w:rsid w:val="00BB43F3"/>
    <w:rsid w:val="00BC2EA3"/>
    <w:rsid w:val="00BC4754"/>
    <w:rsid w:val="00BD231E"/>
    <w:rsid w:val="00BD7B46"/>
    <w:rsid w:val="00BE65ED"/>
    <w:rsid w:val="00BF74C6"/>
    <w:rsid w:val="00BF7A9A"/>
    <w:rsid w:val="00C00358"/>
    <w:rsid w:val="00C0762D"/>
    <w:rsid w:val="00C1634A"/>
    <w:rsid w:val="00C23D3D"/>
    <w:rsid w:val="00C43248"/>
    <w:rsid w:val="00CA0B31"/>
    <w:rsid w:val="00CF1225"/>
    <w:rsid w:val="00D02DEA"/>
    <w:rsid w:val="00D22ACC"/>
    <w:rsid w:val="00D758FE"/>
    <w:rsid w:val="00D8133C"/>
    <w:rsid w:val="00D91C13"/>
    <w:rsid w:val="00D97C51"/>
    <w:rsid w:val="00DA5DD1"/>
    <w:rsid w:val="00DC680A"/>
    <w:rsid w:val="00E03B8F"/>
    <w:rsid w:val="00E505A7"/>
    <w:rsid w:val="00E72F26"/>
    <w:rsid w:val="00E80E38"/>
    <w:rsid w:val="00E8418B"/>
    <w:rsid w:val="00E87F80"/>
    <w:rsid w:val="00E924F0"/>
    <w:rsid w:val="00E94723"/>
    <w:rsid w:val="00EA7A10"/>
    <w:rsid w:val="00EB3CED"/>
    <w:rsid w:val="00EE58D4"/>
    <w:rsid w:val="00F57389"/>
    <w:rsid w:val="00F816AF"/>
    <w:rsid w:val="00FD7FDE"/>
    <w:rsid w:val="00FE3C28"/>
    <w:rsid w:val="00FF19F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50B53B-C5A1-4EFC-8714-82459109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55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F0552"/>
  </w:style>
  <w:style w:type="paragraph" w:styleId="a5">
    <w:name w:val="footer"/>
    <w:basedOn w:val="a"/>
    <w:link w:val="a6"/>
    <w:uiPriority w:val="99"/>
    <w:unhideWhenUsed/>
    <w:rsid w:val="009F055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0552"/>
  </w:style>
  <w:style w:type="paragraph" w:styleId="a7">
    <w:name w:val="No Spacing"/>
    <w:uiPriority w:val="99"/>
    <w:qFormat/>
    <w:rsid w:val="00347388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0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7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39"/>
    <w:rsid w:val="00C23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2F2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8E4B-F3F0-4C5D-867E-6F8B6CD6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7</dc:creator>
  <cp:keywords/>
  <dc:description/>
  <cp:lastModifiedBy>U29034</cp:lastModifiedBy>
  <cp:revision>2</cp:revision>
  <cp:lastPrinted>2015-03-23T05:35:00Z</cp:lastPrinted>
  <dcterms:created xsi:type="dcterms:W3CDTF">2016-12-06T10:18:00Z</dcterms:created>
  <dcterms:modified xsi:type="dcterms:W3CDTF">2016-12-06T10:18:00Z</dcterms:modified>
</cp:coreProperties>
</file>